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09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EMOLINO VDA LA CHAP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866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2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DRIANUS NICOLAAS SPIJKERS PETRU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534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